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BB3303C" w:rsidR="00D406CF" w:rsidRPr="00C44AB9" w:rsidRDefault="00EF62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</w:t>
            </w:r>
            <w:r w:rsidR="006F1798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12A67A81" w:rsidR="00E05948" w:rsidRPr="007866E6" w:rsidRDefault="00C44AB9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ые коммуникации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6AAEAD15" w:rsidR="00D1678A" w:rsidRPr="00D97D6F" w:rsidRDefault="00C44AB9" w:rsidP="00C44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421837"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FBD762B" w:rsidR="00D1678A" w:rsidRPr="004F7782" w:rsidRDefault="00C44AB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479FDB67" w:rsidR="00D1678A" w:rsidRPr="00421837" w:rsidRDefault="00C44AB9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циология моды и искусства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1A99C6D5" w:rsidR="00D25ACD" w:rsidRPr="00BE6522" w:rsidRDefault="00D25ACD" w:rsidP="003A3E4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44AB9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3A3E4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3A3E47" w:rsidRPr="003A3E47">
              <w:rPr>
                <w:rFonts w:eastAsia="Times New Roman"/>
                <w:sz w:val="24"/>
                <w:szCs w:val="24"/>
              </w:rPr>
              <w:t>11</w:t>
            </w:r>
            <w:r w:rsidRPr="003A3E47">
              <w:rPr>
                <w:rFonts w:eastAsia="Times New Roman"/>
                <w:sz w:val="24"/>
                <w:szCs w:val="24"/>
              </w:rPr>
              <w:t xml:space="preserve"> от</w:t>
            </w:r>
            <w:r w:rsidR="003A3E47" w:rsidRPr="003A3E47">
              <w:rPr>
                <w:rFonts w:eastAsia="Times New Roman"/>
                <w:sz w:val="24"/>
                <w:szCs w:val="24"/>
              </w:rPr>
              <w:t xml:space="preserve"> 14.06.</w:t>
            </w:r>
            <w:r w:rsidR="00C44AB9" w:rsidRPr="003A3E47">
              <w:rPr>
                <w:rFonts w:eastAsia="Times New Roman"/>
                <w:sz w:val="24"/>
                <w:szCs w:val="24"/>
              </w:rPr>
              <w:t>202</w:t>
            </w:r>
            <w:r w:rsidR="003A3E47" w:rsidRPr="003A3E47">
              <w:rPr>
                <w:rFonts w:eastAsia="Times New Roman"/>
                <w:sz w:val="24"/>
                <w:szCs w:val="24"/>
              </w:rPr>
              <w:t>1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57580ED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C44AB9">
              <w:rPr>
                <w:rFonts w:eastAsia="Times New Roman"/>
                <w:sz w:val="24"/>
                <w:szCs w:val="24"/>
              </w:rPr>
              <w:t>Деловые коммуникации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09FB671B" w:rsidR="00D25ACD" w:rsidRPr="00BE6522" w:rsidRDefault="00C44AB9" w:rsidP="00316D9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316D9D">
              <w:rPr>
                <w:noProof/>
                <w:sz w:val="24"/>
                <w:szCs w:val="24"/>
              </w:rPr>
              <w:drawing>
                <wp:inline distT="0" distB="0" distL="0" distR="0" wp14:anchorId="0CAF286A" wp14:editId="36AE276D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58B44EA7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316D9D">
              <w:object w:dxaOrig="4830" w:dyaOrig="2835" w14:anchorId="33F4F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8pt;height:25.15pt" o:ole="">
                  <v:imagedata r:id="rId10" o:title=""/>
                </v:shape>
                <o:OLEObject Type="Embed" ProgID="PBrush" ShapeID="_x0000_i1025" DrawAspect="Content" ObjectID="_1711145524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18E8846F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44AB9">
        <w:rPr>
          <w:rFonts w:eastAsia="Times New Roman"/>
          <w:sz w:val="24"/>
          <w:szCs w:val="24"/>
        </w:rPr>
        <w:t>Деловые коммуникации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</w:t>
      </w:r>
      <w:r w:rsidR="00E61874" w:rsidRPr="007866E6">
        <w:rPr>
          <w:sz w:val="24"/>
          <w:szCs w:val="24"/>
        </w:rPr>
        <w:t>ы</w:t>
      </w:r>
      <w:proofErr w:type="gramEnd"/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08DA29" w:rsidR="007E18CB" w:rsidRPr="00AC4745" w:rsidRDefault="009B4BCD" w:rsidP="00AC47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44AB9">
        <w:rPr>
          <w:rFonts w:eastAsia="Times New Roman"/>
          <w:sz w:val="24"/>
          <w:szCs w:val="24"/>
        </w:rPr>
        <w:t>Деловые коммуникаци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AC4745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D38AF19" w14:textId="5666052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C44AB9">
        <w:rPr>
          <w:rFonts w:eastAsia="Times New Roman"/>
          <w:sz w:val="24"/>
          <w:szCs w:val="24"/>
        </w:rPr>
        <w:t>Деловые коммуникации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2EAD" w:rsidRPr="00F31E81" w14:paraId="77CC37F8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19ED5E74" w:rsidR="00632EAD" w:rsidRPr="00CA67C9" w:rsidRDefault="00632EAD" w:rsidP="00DF0B7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</w:t>
            </w:r>
            <w:r w:rsidR="00DF0B75"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proofErr w:type="gramStart"/>
            <w:r w:rsidR="00DF0B75" w:rsidRPr="00DF0B75">
              <w:rPr>
                <w:sz w:val="22"/>
                <w:szCs w:val="22"/>
              </w:rPr>
              <w:t>Способен</w:t>
            </w:r>
            <w:proofErr w:type="gramEnd"/>
            <w:r w:rsidR="00DF0B75" w:rsidRPr="00DF0B75">
              <w:rPr>
                <w:sz w:val="22"/>
                <w:szCs w:val="22"/>
              </w:rPr>
              <w:t xml:space="preserve"> осуществлять социальное взаимодействие и </w:t>
            </w:r>
            <w:r w:rsidR="00DF0B75" w:rsidRPr="00DF0B75">
              <w:rPr>
                <w:sz w:val="22"/>
                <w:szCs w:val="22"/>
              </w:rPr>
              <w:lastRenderedPageBreak/>
              <w:t>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88FA" w14:textId="7D8E8872" w:rsidR="00632EAD" w:rsidRPr="00C30AE9" w:rsidRDefault="00C30AE9" w:rsidP="00C30AE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3.1 Определение своей роли в социальном взаимодействии и командной работе, исходя из стратегии сотрудничества для достижения 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ставленной цел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2031F" w14:textId="77777777" w:rsidR="00DF0B75" w:rsidRDefault="00632EAD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 w:rsidRPr="00632EAD">
              <w:rPr>
                <w:rFonts w:cstheme="minorBidi"/>
              </w:rPr>
              <w:lastRenderedPageBreak/>
              <w:t>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1351F35" w14:textId="77777777" w:rsidR="00632EAD" w:rsidRPr="00632EAD" w:rsidRDefault="00632EAD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DFB1B6E" w14:textId="77777777" w:rsid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3558295F" w14:textId="77777777" w:rsidR="00632EAD" w:rsidRPr="00632EAD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1237F642" w14:textId="77777777" w:rsidR="00632EAD" w:rsidRPr="004B6DB2" w:rsidRDefault="00632EAD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07EF062A" w14:textId="77777777" w:rsidR="00632EAD" w:rsidRPr="004B6DB2" w:rsidRDefault="00632EAD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32EAD" w:rsidRPr="00F31E81" w14:paraId="0BC58968" w14:textId="77777777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C2691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415" w14:textId="4D489286" w:rsidR="00632EAD" w:rsidRPr="00CA67C9" w:rsidRDefault="00C30AE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7F9C3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2EAD" w:rsidRPr="00F31E81" w14:paraId="6B626F50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50CE9" w14:textId="77777777" w:rsidR="00632EAD" w:rsidRPr="00CA67C9" w:rsidRDefault="00632EAD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0DF9" w14:textId="6D81457F" w:rsidR="00632EAD" w:rsidRPr="00CA67C9" w:rsidRDefault="00C30AE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E06AA" w14:textId="77777777" w:rsidR="00632EAD" w:rsidRPr="00021C27" w:rsidRDefault="00632EA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B196B" w:rsidRPr="00F31E81" w14:paraId="194C8A97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53BCF" w14:textId="77777777" w:rsidR="00DB196B" w:rsidRPr="00CA67C9" w:rsidRDefault="00DB196B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5D4" w14:textId="57B9E8FE" w:rsidR="00DB196B" w:rsidRPr="00C30AE9" w:rsidRDefault="00DB196B" w:rsidP="00C30AE9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5 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D99DB" w14:textId="317CCD03" w:rsidR="00DB196B" w:rsidRDefault="00DB196B" w:rsidP="00DB196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00228A03" w14:textId="4EEE3263" w:rsidR="00DB196B" w:rsidRDefault="00DB196B" w:rsidP="00DB196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2B0A2255" w14:textId="4167CDCC" w:rsidR="00DB196B" w:rsidRPr="00DB196B" w:rsidRDefault="00DB196B" w:rsidP="00DB196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04D92426" w14:textId="6569BFBF" w:rsidR="00DB196B" w:rsidRPr="00DB196B" w:rsidRDefault="00DB196B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DB196B" w:rsidRPr="00F31E81" w14:paraId="14B1A0B8" w14:textId="77777777" w:rsidTr="00DB196B">
        <w:trPr>
          <w:trHeight w:val="27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2F5" w14:textId="52265FF1" w:rsidR="00DB196B" w:rsidRPr="004501EF" w:rsidRDefault="00DB196B" w:rsidP="00DF0B7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DF0B7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F0B7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DF0B75">
              <w:rPr>
                <w:sz w:val="22"/>
                <w:szCs w:val="22"/>
              </w:rPr>
              <w:t>ых</w:t>
            </w:r>
            <w:proofErr w:type="spellEnd"/>
            <w:r w:rsidRPr="00DF0B7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D27" w14:textId="77777777" w:rsidR="00DB196B" w:rsidRDefault="00DB196B" w:rsidP="00C30AE9">
            <w:r w:rsidRPr="00DF0B75">
              <w:t>ИД-УК-4.5 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  <w:p w14:paraId="0EAB7B27" w14:textId="46573F84" w:rsidR="00DB196B" w:rsidRPr="00575F3C" w:rsidRDefault="00DB196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038D8" w14:textId="77777777" w:rsidR="00DB196B" w:rsidRPr="00021C27" w:rsidRDefault="00DB196B" w:rsidP="008266E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DB196B" w:rsidRPr="00F31E81" w14:paraId="1244B869" w14:textId="77777777" w:rsidTr="00C30AE9">
        <w:trPr>
          <w:trHeight w:val="152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D4CDCE" w14:textId="62225526" w:rsidR="00DB196B" w:rsidRDefault="00DB196B" w:rsidP="004501E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F0B75">
              <w:rPr>
                <w:sz w:val="22"/>
                <w:szCs w:val="22"/>
              </w:rPr>
              <w:t>Способен</w:t>
            </w:r>
            <w:proofErr w:type="gramEnd"/>
            <w:r w:rsidRPr="00DF0B7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3E8605A" w14:textId="701F59E9" w:rsidR="00DB196B" w:rsidRPr="00575F3C" w:rsidRDefault="00DB196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 </w:t>
            </w:r>
            <w:r w:rsidRPr="00D02697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C6E9" w14:textId="77777777" w:rsidR="00DB196B" w:rsidRPr="00632EAD" w:rsidRDefault="00DB196B" w:rsidP="00DB196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1782A7EC" w14:textId="77777777" w:rsidR="00DB196B" w:rsidRDefault="00DB196B" w:rsidP="00DB196B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34C55B1A" w14:textId="4BE44EBC" w:rsidR="00DB196B" w:rsidRPr="00021C27" w:rsidRDefault="004B38F9" w:rsidP="004B38F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 xml:space="preserve">–Осуществляет </w:t>
            </w:r>
            <w:r w:rsidR="00DB196B"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="00DB196B" w:rsidRPr="00632EAD">
              <w:rPr>
                <w:rFonts w:cstheme="minorBidi"/>
              </w:rPr>
              <w:lastRenderedPageBreak/>
              <w:t>взаимодействие с учетом особенн</w:t>
            </w:r>
            <w:r>
              <w:rPr>
                <w:rFonts w:cstheme="minorBidi"/>
              </w:rPr>
              <w:t xml:space="preserve">остей </w:t>
            </w:r>
            <w:r w:rsidR="00DB196B">
              <w:rPr>
                <w:rFonts w:cstheme="minorBidi"/>
              </w:rPr>
              <w:t>функционирования русского и иностранного языков.</w:t>
            </w:r>
          </w:p>
        </w:tc>
      </w:tr>
      <w:tr w:rsidR="00DB196B" w:rsidRPr="00F31E81" w14:paraId="2E914B32" w14:textId="77777777" w:rsidTr="00C30AE9">
        <w:trPr>
          <w:trHeight w:val="152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D5F" w14:textId="77777777" w:rsidR="00DB196B" w:rsidRDefault="00DB196B" w:rsidP="004501E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E02" w14:textId="7D65BF34" w:rsidR="00DB196B" w:rsidRPr="00DF0B75" w:rsidRDefault="00DB196B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 </w:t>
            </w:r>
            <w:r w:rsidRPr="00D02697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2AEC" w14:textId="77777777" w:rsidR="00DB196B" w:rsidRPr="00021C27" w:rsidRDefault="00DB19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7777777" w:rsidR="00560461" w:rsidRPr="003A3E47" w:rsidRDefault="00CA241F" w:rsidP="009E506B">
            <w:pPr>
              <w:jc w:val="center"/>
              <w:rPr>
                <w:b/>
              </w:rPr>
            </w:pPr>
            <w:r w:rsidRPr="003A3E47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3A3E47" w:rsidRDefault="00560461" w:rsidP="009E506B">
            <w:pPr>
              <w:jc w:val="center"/>
            </w:pPr>
            <w:proofErr w:type="spellStart"/>
            <w:r w:rsidRPr="003A3E47">
              <w:rPr>
                <w:b/>
                <w:sz w:val="24"/>
                <w:szCs w:val="24"/>
              </w:rPr>
              <w:t>з.е</w:t>
            </w:r>
            <w:proofErr w:type="spellEnd"/>
            <w:r w:rsidRPr="003A3E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4578282B" w:rsidR="00560461" w:rsidRPr="003A3E47" w:rsidRDefault="00287135" w:rsidP="009E506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3A3E47" w:rsidRDefault="00560461" w:rsidP="009E506B">
            <w:pPr>
              <w:jc w:val="center"/>
              <w:rPr>
                <w:i/>
              </w:rPr>
            </w:pPr>
            <w:r w:rsidRPr="003A3E4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77777777" w:rsidR="00AA33D1" w:rsidRPr="00C3225F" w:rsidRDefault="00C3225F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9685B8" w14:textId="40D0AB92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3162FDE9" w:rsidR="00AA33D1" w:rsidRPr="00C3225F" w:rsidRDefault="00C30AE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940CB3B" w:rsidR="00AA33D1" w:rsidRPr="00C3225F" w:rsidRDefault="00D02697" w:rsidP="009B399A">
            <w:pPr>
              <w:ind w:left="28"/>
              <w:jc w:val="center"/>
              <w:rPr>
                <w:highlight w:val="yellow"/>
              </w:rPr>
            </w:pPr>
            <w:r>
              <w:t>74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77777777" w:rsidR="00C3225F" w:rsidRPr="00C3225F" w:rsidRDefault="00C3225F" w:rsidP="00C44A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B374738" w14:textId="2052DC34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61C0E9A8" w:rsidR="00C3225F" w:rsidRPr="00C3225F" w:rsidRDefault="00C30AE9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4BEE20A6" w:rsidR="00C3225F" w:rsidRPr="00C3225F" w:rsidRDefault="00D02697" w:rsidP="00A56D26">
            <w:pPr>
              <w:ind w:left="28"/>
              <w:jc w:val="center"/>
              <w:rPr>
                <w:highlight w:val="yellow"/>
              </w:rPr>
            </w:pPr>
            <w:r>
              <w:t>74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6E7B5D7A" w14:textId="30228E25" w:rsidR="00386236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DBE10DA" w14:textId="6911A5CE"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F9934AA" w14:textId="0A596416"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38643CF" w14:textId="3AA79EAA" w:rsidR="00A75A5C" w:rsidRDefault="00A75A5C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30AE9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0E4452D" w14:textId="3DDFD9AE" w:rsidR="00A75A5C" w:rsidRDefault="00C30AE9" w:rsidP="00A75A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A75A5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AED5C9D" w14:textId="77777777" w:rsidR="00A75A5C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114F62C2" w14:textId="6CC00D52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35FF" w:rsidRPr="006168DD" w14:paraId="21C15F36" w14:textId="77777777" w:rsidTr="004F485E">
        <w:trPr>
          <w:trHeight w:val="695"/>
        </w:trPr>
        <w:tc>
          <w:tcPr>
            <w:tcW w:w="1677" w:type="dxa"/>
            <w:vAlign w:val="center"/>
          </w:tcPr>
          <w:p w14:paraId="6BDFDA65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05CA42FE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3B78B150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3A586EB" w14:textId="158AEEB2" w:rsidR="00FC35FF" w:rsidRPr="007E597F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44" w:type="dxa"/>
          </w:tcPr>
          <w:p w14:paraId="1035BB2B" w14:textId="525C6546" w:rsidR="00FC35FF" w:rsidRPr="00C8423D" w:rsidRDefault="007E597F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="00FC35FF" w:rsidRPr="006D2CCD">
              <w:t xml:space="preserve"> </w:t>
            </w:r>
          </w:p>
        </w:tc>
        <w:tc>
          <w:tcPr>
            <w:tcW w:w="840" w:type="dxa"/>
          </w:tcPr>
          <w:p w14:paraId="785A1345" w14:textId="0DF3D133"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77777777" w:rsidR="00FC35FF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FC35FF" w:rsidRPr="00C83018" w:rsidRDefault="00FC35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1F46CBB7" w:rsidR="00FC35FF" w:rsidRPr="00C83018" w:rsidRDefault="00FC35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FC35FF" w:rsidRPr="00945505" w:rsidRDefault="00FC35FF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FC35FF" w:rsidRPr="00945505" w:rsidRDefault="00FC35FF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0694" w:rsidRPr="006168DD" w14:paraId="28EE7AAB" w14:textId="77777777" w:rsidTr="004F485E">
        <w:trPr>
          <w:trHeight w:val="695"/>
        </w:trPr>
        <w:tc>
          <w:tcPr>
            <w:tcW w:w="1677" w:type="dxa"/>
            <w:vAlign w:val="center"/>
          </w:tcPr>
          <w:p w14:paraId="0DD0B5F0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1AE064D9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D899633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253F34E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39A9A378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3BF10BE9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72C4889A" w14:textId="2962B0E7" w:rsidR="008A0694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78B97673" w14:textId="7556C403" w:rsidR="008A0694" w:rsidRPr="00E35268" w:rsidRDefault="007E597F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lastRenderedPageBreak/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35F9DF50" w:rsidR="008A069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77777777"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A01E04D" w:rsidR="008A0694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8A0694" w:rsidRDefault="008A0694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C15FD8" w:rsidRPr="00945505" w:rsidRDefault="00C15FD8" w:rsidP="00DA301F">
            <w:pPr>
              <w:jc w:val="both"/>
            </w:pPr>
            <w:r>
              <w:t>Самостоятельная проверочная работа</w:t>
            </w:r>
            <w:r w:rsidR="00DD0231">
              <w:t>.</w:t>
            </w:r>
          </w:p>
        </w:tc>
      </w:tr>
      <w:tr w:rsidR="008A0694" w:rsidRPr="006168DD" w14:paraId="70356455" w14:textId="77777777" w:rsidTr="004F485E">
        <w:tc>
          <w:tcPr>
            <w:tcW w:w="1677" w:type="dxa"/>
            <w:vAlign w:val="center"/>
          </w:tcPr>
          <w:p w14:paraId="084C276D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6C912E00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89EB90D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C2DF5BA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A38976B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815BC36" w14:textId="77777777" w:rsidR="007E597F" w:rsidRDefault="007E597F" w:rsidP="007E59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51B0350C" w14:textId="54E24360" w:rsidR="008A0694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6FEFE09A" w14:textId="479083BC" w:rsidR="008A0694" w:rsidRPr="00B07EE7" w:rsidRDefault="007E597F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6D0A64DF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77777777" w:rsidR="008A0694" w:rsidRPr="00C83018" w:rsidRDefault="00C95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8A0694" w:rsidRPr="00C83018" w:rsidRDefault="008A069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506EC59" w:rsidR="008A0694" w:rsidRPr="00C83018" w:rsidRDefault="008A06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8A0694" w:rsidRPr="00945505" w:rsidRDefault="008A0694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8A0694" w:rsidRPr="00945505" w:rsidRDefault="00C15FD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7E597F" w:rsidRPr="006168DD" w14:paraId="19D515EC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718FA37A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2E7F6AD8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932AD1E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8285122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DBD5B26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45E7376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53CD8169" w14:textId="36802140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0DEA7E60" w14:textId="39B9B8AD" w:rsidR="007E597F" w:rsidRPr="00482179" w:rsidRDefault="007E597F" w:rsidP="00945505">
            <w:pPr>
              <w:jc w:val="both"/>
            </w:pPr>
            <w:r>
              <w:rPr>
                <w:color w:val="000000"/>
              </w:rPr>
              <w:lastRenderedPageBreak/>
              <w:t>Типы межличностных коммуникаций. Функции и формы делового общения</w:t>
            </w:r>
          </w:p>
          <w:p w14:paraId="77FEEB8F" w14:textId="77777777" w:rsidR="007E597F" w:rsidRPr="00D34D8B" w:rsidRDefault="007E597F" w:rsidP="009869EA">
            <w:pPr>
              <w:jc w:val="both"/>
            </w:pPr>
          </w:p>
        </w:tc>
        <w:tc>
          <w:tcPr>
            <w:tcW w:w="840" w:type="dxa"/>
          </w:tcPr>
          <w:p w14:paraId="099FC01E" w14:textId="164DBC1D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0A174AC9" w:rsidR="007E597F" w:rsidRPr="00C83018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3E025264" w14:textId="77777777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7E597F" w:rsidRPr="00C83018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65A5EE44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7E597F" w:rsidRPr="00945505" w:rsidRDefault="007E597F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7E597F" w:rsidRPr="00945505" w:rsidRDefault="00C15FD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7E597F" w:rsidRPr="006168DD" w14:paraId="3D41DE2E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134C5E1A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73C2D9D1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52B26FB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3832EFF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AAEAEDF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A7790BB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0B011E00" w14:textId="47F8291B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44E891FC" w14:textId="3F62390B" w:rsidR="007E597F" w:rsidRPr="009869EA" w:rsidRDefault="007E597F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5B011981" w:rsidR="007E597F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1557700F" w:rsidR="007E597F" w:rsidRPr="00C83018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7E597F" w:rsidRPr="00C83018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9B2A209" w:rsidR="007E597F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7E597F" w:rsidRDefault="007E597F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C15FD8" w:rsidRDefault="00C15FD8" w:rsidP="005064DE">
            <w:pPr>
              <w:jc w:val="both"/>
            </w:pPr>
            <w:r>
              <w:t>Тестирование</w:t>
            </w:r>
            <w:r w:rsidR="00DD0231">
              <w:t>.</w:t>
            </w:r>
          </w:p>
          <w:p w14:paraId="438415B7" w14:textId="30713CA8" w:rsidR="00DD0231" w:rsidRPr="00945505" w:rsidRDefault="00DD0231" w:rsidP="005064DE">
            <w:pPr>
              <w:jc w:val="both"/>
            </w:pPr>
            <w:r>
              <w:t>Доклад.</w:t>
            </w:r>
          </w:p>
        </w:tc>
      </w:tr>
      <w:tr w:rsidR="007E597F" w:rsidRPr="006168DD" w14:paraId="5712FF55" w14:textId="77777777" w:rsidTr="004F485E">
        <w:trPr>
          <w:trHeight w:val="1077"/>
        </w:trPr>
        <w:tc>
          <w:tcPr>
            <w:tcW w:w="1677" w:type="dxa"/>
            <w:vAlign w:val="center"/>
          </w:tcPr>
          <w:p w14:paraId="07BF43D2" w14:textId="17A85929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4F998862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012012D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DC3F290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13D68A3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BE40563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50333BDD" w14:textId="25AF8E71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588C5D15" w14:textId="07119337" w:rsidR="007E597F" w:rsidRPr="009869EA" w:rsidRDefault="007E597F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4ECADB61" w:rsidR="007E597F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0676796D" w:rsidR="007E597F" w:rsidRPr="00C83018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6EA440F" w14:textId="77777777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7E597F" w:rsidRPr="00C83018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44FF0C5C" w:rsidR="007E597F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7E597F" w:rsidRDefault="007E597F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C15FD8" w:rsidRDefault="00C15FD8" w:rsidP="005064DE">
            <w:pPr>
              <w:jc w:val="both"/>
            </w:pPr>
            <w:r>
              <w:t>Устный опрос.</w:t>
            </w:r>
          </w:p>
          <w:p w14:paraId="0C1685AD" w14:textId="2DF23FD3" w:rsidR="00DD0231" w:rsidRPr="00945505" w:rsidRDefault="00DD0231" w:rsidP="005064DE">
            <w:pPr>
              <w:jc w:val="both"/>
            </w:pPr>
            <w:r>
              <w:t>Доклад.</w:t>
            </w:r>
          </w:p>
        </w:tc>
      </w:tr>
      <w:tr w:rsidR="007E597F" w:rsidRPr="006168DD" w14:paraId="7E99AA43" w14:textId="77777777" w:rsidTr="004F485E">
        <w:trPr>
          <w:trHeight w:val="829"/>
        </w:trPr>
        <w:tc>
          <w:tcPr>
            <w:tcW w:w="1677" w:type="dxa"/>
            <w:vAlign w:val="center"/>
          </w:tcPr>
          <w:p w14:paraId="7BD91F18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538AD733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06EA68F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7FF8660E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7702A6F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518CE33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6B496DE4" w14:textId="43AB4754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7B09AEF9" w14:textId="075C345B" w:rsidR="007E597F" w:rsidRPr="00C8423D" w:rsidRDefault="007E597F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775133F0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034415D2" w:rsidR="007E597F" w:rsidRPr="005064DE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EE7FA6F" w14:textId="77777777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7E597F" w:rsidRPr="00C83018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789FE24" w:rsidR="007E597F" w:rsidRPr="00C83018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C15FD8" w:rsidRPr="00C15FD8" w:rsidRDefault="00C15FD8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7E597F" w:rsidRPr="00437BEE" w:rsidRDefault="007E597F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 w:rsidR="00DD0231">
              <w:rPr>
                <w:b/>
              </w:rPr>
              <w:t>.</w:t>
            </w:r>
          </w:p>
          <w:p w14:paraId="1B96ADE3" w14:textId="41874888" w:rsidR="007E597F" w:rsidRPr="00CA67C9" w:rsidRDefault="00DD023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7E597F" w:rsidRPr="006168DD" w14:paraId="07A3DBF9" w14:textId="77777777" w:rsidTr="004F485E">
        <w:tc>
          <w:tcPr>
            <w:tcW w:w="1677" w:type="dxa"/>
            <w:vAlign w:val="center"/>
          </w:tcPr>
          <w:p w14:paraId="44FDE09B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5A9E8574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E72A99B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5FE15974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3318F2E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F4EC1F5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5C5AABA8" w14:textId="0B73C393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1D782B0B" w14:textId="0EF7BD34" w:rsidR="007E597F" w:rsidRPr="00E35268" w:rsidRDefault="007E597F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lastRenderedPageBreak/>
              <w:t>Коммуникативные барьеры</w:t>
            </w:r>
          </w:p>
        </w:tc>
        <w:tc>
          <w:tcPr>
            <w:tcW w:w="840" w:type="dxa"/>
          </w:tcPr>
          <w:p w14:paraId="261804C3" w14:textId="014276D4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6ED401C3" w:rsidR="007E597F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57ACEF2" w14:textId="77777777" w:rsidR="007E597F" w:rsidRPr="00C9126C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7E597F" w:rsidRPr="000D16CD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3E760F3" w:rsidR="007E597F" w:rsidRPr="005B225F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C15FD8" w:rsidRPr="00C15FD8" w:rsidRDefault="00C15FD8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7E597F" w:rsidRDefault="00DD0231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DD0231" w:rsidRPr="00DD0231" w:rsidRDefault="00DD0231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7E597F" w:rsidRPr="006168DD" w14:paraId="4D77CF83" w14:textId="77777777" w:rsidTr="004F485E">
        <w:trPr>
          <w:trHeight w:val="765"/>
        </w:trPr>
        <w:tc>
          <w:tcPr>
            <w:tcW w:w="1677" w:type="dxa"/>
            <w:vAlign w:val="center"/>
          </w:tcPr>
          <w:p w14:paraId="6BDD1A19" w14:textId="1E6E3D8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1C3F2154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3CEE4ABD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CB6097B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E967ED7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E8CB8B3" w14:textId="77777777" w:rsidR="007E597F" w:rsidRDefault="007E597F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2D6740F1" w14:textId="37968684" w:rsidR="007E597F" w:rsidRPr="00A75A5C" w:rsidRDefault="007E597F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6D332E9F" w14:textId="427CFA40" w:rsidR="007E597F" w:rsidRPr="00B07EE7" w:rsidRDefault="00604785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6CEBA33C" w:rsidR="007E597F" w:rsidRPr="00DC6C54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0F7E0BD1" w:rsidR="007E597F" w:rsidRPr="00DC6C54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101A8B3" w14:textId="77777777" w:rsidR="007E597F" w:rsidRPr="00DC6C54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7E597F" w:rsidRPr="00DC6C54" w:rsidRDefault="007E59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6E7F3B1E" w:rsidR="007E597F" w:rsidRPr="00DC6C54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C15FD8" w:rsidRPr="00C15FD8" w:rsidRDefault="00C15FD8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604785" w:rsidRDefault="00604785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 w:rsidR="00DD0231">
              <w:rPr>
                <w:b/>
              </w:rPr>
              <w:t>.</w:t>
            </w:r>
          </w:p>
          <w:p w14:paraId="28F2E216" w14:textId="697D726A" w:rsidR="00DD0231" w:rsidRPr="00437BEE" w:rsidRDefault="00DD0231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7E597F" w:rsidRPr="009869EA" w:rsidRDefault="007E597F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4785" w:rsidRPr="006168DD" w14:paraId="42CA5730" w14:textId="77777777" w:rsidTr="004F485E">
        <w:tc>
          <w:tcPr>
            <w:tcW w:w="1677" w:type="dxa"/>
            <w:vAlign w:val="center"/>
          </w:tcPr>
          <w:p w14:paraId="0911CBE6" w14:textId="08D83532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0AC7F127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337B1A4B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4AC80C5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38D4D105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7638348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75F5B39B" w14:textId="1FB05286" w:rsidR="00604785" w:rsidRPr="00A75A5C" w:rsidRDefault="00604785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6DF837B1" w14:textId="02A781C9" w:rsidR="00604785" w:rsidRPr="00D34D8B" w:rsidRDefault="00604785" w:rsidP="00A56D26">
            <w:pPr>
              <w:jc w:val="both"/>
            </w:pPr>
            <w:r>
              <w:rPr>
                <w:color w:val="000000"/>
              </w:rPr>
              <w:lastRenderedPageBreak/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26E21B4D" w:rsidR="00604785" w:rsidRPr="00DC6C54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64ACBEC3" w:rsidR="00604785" w:rsidRPr="00DC6C54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604785" w:rsidRPr="00DC6C54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604785" w:rsidRPr="00DC6C54" w:rsidRDefault="00604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220BDCDF" w:rsidR="00604785" w:rsidRPr="00DC6C54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C15FD8" w:rsidRPr="00C15FD8" w:rsidRDefault="00C15FD8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604785" w:rsidRDefault="00604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 w:rsidR="00DD0231">
              <w:rPr>
                <w:b/>
              </w:rPr>
              <w:t>.</w:t>
            </w:r>
          </w:p>
          <w:p w14:paraId="1F359550" w14:textId="65ADF042" w:rsidR="00DD0231" w:rsidRDefault="00DD02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Самостоятельная проверочная работа.</w:t>
            </w:r>
          </w:p>
          <w:p w14:paraId="1DFE608A" w14:textId="0A77A833" w:rsidR="00DD0231" w:rsidRPr="009869EA" w:rsidRDefault="00DD02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604785" w:rsidRPr="006168DD" w14:paraId="4775C04F" w14:textId="77777777" w:rsidTr="00025112">
        <w:trPr>
          <w:trHeight w:val="2392"/>
        </w:trPr>
        <w:tc>
          <w:tcPr>
            <w:tcW w:w="1677" w:type="dxa"/>
            <w:vAlign w:val="center"/>
          </w:tcPr>
          <w:p w14:paraId="6F5461AC" w14:textId="387F65F8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1334014B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D224CD2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7EA056E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7DF3171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87885C8" w14:textId="77777777" w:rsidR="00604785" w:rsidRDefault="00604785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32582D4F" w14:textId="02B1194F" w:rsidR="00604785" w:rsidRPr="00A75A5C" w:rsidRDefault="00604785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7BCF06D6" w14:textId="5B72C18A" w:rsidR="00604785" w:rsidRPr="009869EA" w:rsidRDefault="00025112" w:rsidP="00213C5A">
            <w:pPr>
              <w:jc w:val="both"/>
            </w:pPr>
            <w:r>
              <w:rPr>
                <w:color w:val="000000"/>
              </w:rPr>
              <w:t xml:space="preserve">Русское речевое поведение и </w:t>
            </w:r>
            <w:r w:rsidR="00213C5A">
              <w:rPr>
                <w:color w:val="000000"/>
              </w:rPr>
              <w:t>сущность понятия «</w:t>
            </w:r>
            <w:r>
              <w:rPr>
                <w:color w:val="000000"/>
              </w:rPr>
              <w:t>коммуникативн</w:t>
            </w:r>
            <w:r w:rsidR="00213C5A">
              <w:rPr>
                <w:color w:val="000000"/>
              </w:rPr>
              <w:t>ый</w:t>
            </w:r>
            <w:r>
              <w:rPr>
                <w:color w:val="000000"/>
              </w:rPr>
              <w:t xml:space="preserve"> шок</w:t>
            </w:r>
            <w:r w:rsidR="00213C5A">
              <w:rPr>
                <w:color w:val="000000"/>
              </w:rPr>
              <w:t>»</w:t>
            </w:r>
          </w:p>
        </w:tc>
        <w:tc>
          <w:tcPr>
            <w:tcW w:w="840" w:type="dxa"/>
          </w:tcPr>
          <w:p w14:paraId="50464976" w14:textId="18DA86BD" w:rsidR="00604785" w:rsidRPr="00DC6C54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2FD66FD9" w:rsidR="00604785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604785" w:rsidRPr="00DC6C54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604785" w:rsidRPr="00DC6C54" w:rsidRDefault="0060478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3C250AF0" w:rsidR="00604785" w:rsidRDefault="00604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C15FD8" w:rsidRPr="00C15FD8" w:rsidRDefault="00C15FD8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025112" w:rsidRDefault="00025112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 w:rsidR="00DD0231">
              <w:rPr>
                <w:b/>
              </w:rPr>
              <w:t>.</w:t>
            </w:r>
          </w:p>
          <w:p w14:paraId="2B7C5C7C" w14:textId="342E39CD" w:rsidR="00DD0231" w:rsidRPr="00437BEE" w:rsidRDefault="00DD023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604785" w:rsidRPr="009869EA" w:rsidRDefault="00604785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4D7EC8D7" w14:textId="77777777" w:rsidTr="004F485E">
        <w:tc>
          <w:tcPr>
            <w:tcW w:w="1677" w:type="dxa"/>
            <w:vAlign w:val="center"/>
          </w:tcPr>
          <w:p w14:paraId="2105D49E" w14:textId="5CF4BE1D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77BA8610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9B61DC1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6AA05E63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551DDAC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0B1E3EE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431629E0" w14:textId="5381F023" w:rsidR="00025112" w:rsidRPr="00A75A5C" w:rsidRDefault="00025112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44514174" w14:textId="2E3496DB" w:rsidR="00025112" w:rsidRPr="009869EA" w:rsidRDefault="00025112" w:rsidP="00A56D26">
            <w:pPr>
              <w:jc w:val="both"/>
            </w:pPr>
            <w:r>
              <w:rPr>
                <w:color w:val="000000"/>
              </w:rPr>
              <w:lastRenderedPageBreak/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840" w:type="dxa"/>
          </w:tcPr>
          <w:p w14:paraId="7C48D920" w14:textId="328C12EC" w:rsidR="00025112" w:rsidRPr="00DC6C54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4BB310D5" w:rsidR="0002511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025112" w:rsidRPr="00DC6C54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025112" w:rsidRPr="00DC6C54" w:rsidRDefault="000251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4216E4E" w:rsidR="0002511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C15FD8" w:rsidRDefault="00C15FD8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C15FD8" w:rsidRDefault="00C15FD8" w:rsidP="00C15FD8">
            <w:pPr>
              <w:jc w:val="both"/>
            </w:pPr>
            <w:r w:rsidRPr="009869EA">
              <w:lastRenderedPageBreak/>
              <w:t>Контроль посещаемости.</w:t>
            </w:r>
          </w:p>
          <w:p w14:paraId="4902C880" w14:textId="2CB7923A" w:rsidR="00025112" w:rsidRDefault="00025112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 w:rsidR="00DD0231">
              <w:rPr>
                <w:b/>
              </w:rPr>
              <w:t>.</w:t>
            </w:r>
          </w:p>
          <w:p w14:paraId="6C6C2A16" w14:textId="2CE94954" w:rsidR="00DD0231" w:rsidRPr="00437BEE" w:rsidRDefault="00DD023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025112" w:rsidRPr="00437BEE" w:rsidRDefault="00025112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025112" w:rsidRPr="009869EA" w:rsidRDefault="000251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37A04BC0" w14:textId="0C978C2D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3</w:t>
            </w:r>
          </w:p>
          <w:p w14:paraId="1B86E82F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18607FA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2DECBE70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E52A680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3CA7834" w14:textId="77777777" w:rsidR="00025112" w:rsidRDefault="00025112" w:rsidP="00213C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623833B1" w14:textId="39725EE6" w:rsidR="00025112" w:rsidRPr="00A75A5C" w:rsidRDefault="00025112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44" w:type="dxa"/>
          </w:tcPr>
          <w:p w14:paraId="2123FC1F" w14:textId="77777777" w:rsidR="00025112" w:rsidRPr="005064DE" w:rsidRDefault="00025112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1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0FB215D6" w:rsidR="00025112" w:rsidRPr="00C959D2" w:rsidRDefault="00A151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2FA921D1" w:rsidR="00025112" w:rsidRPr="00C959D2" w:rsidRDefault="00FE1686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14C8EDA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474948B8" w:rsidR="007E597F" w:rsidRPr="00C959D2" w:rsidRDefault="0002511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18A1DDDC" w:rsidR="007E597F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42" w:type="dxa"/>
          </w:tcPr>
          <w:p w14:paraId="12DF1D8A" w14:textId="46672597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88CD2CC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7B4AC7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</w:t>
            </w:r>
            <w:proofErr w:type="gramStart"/>
            <w:r>
              <w:rPr>
                <w:bCs/>
                <w:iCs/>
              </w:rPr>
              <w:t>административно-делового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</w:t>
            </w:r>
            <w:proofErr w:type="gramStart"/>
            <w:r>
              <w:rPr>
                <w:bCs/>
                <w:iCs/>
              </w:rPr>
              <w:t>западная</w:t>
            </w:r>
            <w:proofErr w:type="gramEnd"/>
            <w:r>
              <w:rPr>
                <w:bCs/>
                <w:iCs/>
              </w:rPr>
              <w:t xml:space="preserve">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23A4E">
        <w:rPr>
          <w:sz w:val="24"/>
          <w:szCs w:val="24"/>
        </w:rPr>
        <w:t>обучающимися</w:t>
      </w:r>
      <w:proofErr w:type="gramEnd"/>
      <w:r w:rsidRPr="00423A4E">
        <w:rPr>
          <w:sz w:val="24"/>
          <w:szCs w:val="24"/>
        </w:rPr>
        <w:t xml:space="preserve">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2993C782" w14:textId="77777777" w:rsidR="007B4AC7" w:rsidRDefault="007B4AC7" w:rsidP="007B4AC7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B4AC7" w:rsidRPr="000564E8" w14:paraId="3CA128CB" w14:textId="77777777" w:rsidTr="00A151B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0C718" w14:textId="77777777" w:rsidR="007B4AC7" w:rsidRPr="000564E8" w:rsidRDefault="007B4AC7" w:rsidP="00A151BE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B2A2D0" w14:textId="77777777" w:rsidR="007B4AC7" w:rsidRPr="000564E8" w:rsidRDefault="007B4AC7" w:rsidP="00A151BE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1CB6CA" w14:textId="77777777" w:rsidR="007B4AC7" w:rsidRPr="000564E8" w:rsidRDefault="007B4AC7" w:rsidP="00A151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9D4A30" w14:textId="77777777" w:rsidR="007B4AC7" w:rsidRPr="000564E8" w:rsidRDefault="007B4AC7" w:rsidP="00A151BE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6433CF01" w14:textId="77777777" w:rsidR="007B4AC7" w:rsidRPr="000564E8" w:rsidRDefault="007B4AC7" w:rsidP="00A151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29942B7" w14:textId="77777777" w:rsidR="007B4AC7" w:rsidRPr="000564E8" w:rsidRDefault="007B4AC7" w:rsidP="00A151BE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7B4AC7" w:rsidRPr="000564E8" w14:paraId="4E789F6F" w14:textId="77777777" w:rsidTr="00A151B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D2A5C7" w14:textId="26B4C1B2" w:rsidR="007B4AC7" w:rsidRPr="000564E8" w:rsidRDefault="0034661B" w:rsidP="00A151BE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62EA84C" w14:textId="272812D2" w:rsidR="007B4AC7" w:rsidRPr="000564E8" w:rsidRDefault="0034661B" w:rsidP="00A151BE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FB3FC0" w14:textId="77777777" w:rsidR="007B4AC7" w:rsidRPr="000564E8" w:rsidRDefault="007B4AC7" w:rsidP="00A151BE">
            <w:pPr>
              <w:rPr>
                <w:iCs/>
              </w:rPr>
            </w:pPr>
            <w:r w:rsidRPr="00A151BE">
              <w:rPr>
                <w:iCs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C9A847" w14:textId="77777777" w:rsidR="007B4AC7" w:rsidRPr="000564E8" w:rsidRDefault="007B4AC7" w:rsidP="00A151BE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6498B7B" w14:textId="77777777" w:rsidR="007B4AC7" w:rsidRPr="000564E8" w:rsidRDefault="007B4AC7" w:rsidP="00A151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7B4AC7" w:rsidRPr="000564E8" w14:paraId="2FFBD1B3" w14:textId="77777777" w:rsidTr="00A151B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89568B" w14:textId="194B61FB" w:rsidR="007B4AC7" w:rsidRPr="000564E8" w:rsidRDefault="0034661B" w:rsidP="00A151BE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C9D795" w14:textId="73CC1947" w:rsidR="007B4AC7" w:rsidRPr="000564E8" w:rsidRDefault="0034661B" w:rsidP="00A151BE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6034BE" w14:textId="230F4A1F" w:rsidR="007B4AC7" w:rsidRPr="000564E8" w:rsidRDefault="0034661B" w:rsidP="00A151BE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050489" w14:textId="77777777" w:rsidR="0034661B" w:rsidRPr="000564E8" w:rsidRDefault="0034661B" w:rsidP="0034661B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32D406AF" w14:textId="41DC5711" w:rsidR="007B4AC7" w:rsidRPr="000564E8" w:rsidRDefault="007B4AC7" w:rsidP="00A151BE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11411E" w14:textId="77777777" w:rsidR="007B4AC7" w:rsidRDefault="007B4AC7" w:rsidP="00A151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7B4AC7" w:rsidRPr="000564E8" w14:paraId="11E28510" w14:textId="77777777" w:rsidTr="00A151B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D25084" w14:textId="509B19F7" w:rsidR="007B4AC7" w:rsidRPr="000564E8" w:rsidRDefault="00A151BE" w:rsidP="00A151BE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78AFB" w14:textId="064D5344" w:rsidR="007B4AC7" w:rsidRPr="000564E8" w:rsidRDefault="00A151BE" w:rsidP="00A151BE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7CC0E6" w14:textId="664F4B7A" w:rsidR="007B4AC7" w:rsidRPr="000564E8" w:rsidRDefault="00A151BE" w:rsidP="00A151BE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F7DE0" w14:textId="77777777" w:rsidR="00A151BE" w:rsidRPr="000564E8" w:rsidRDefault="00A151BE" w:rsidP="00A151BE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47F1594A" w14:textId="77777777" w:rsidR="007B4AC7" w:rsidRPr="000564E8" w:rsidRDefault="007B4AC7" w:rsidP="00A151BE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0FB4068" w14:textId="28ECE97F" w:rsidR="007B4AC7" w:rsidRPr="000564E8" w:rsidRDefault="00A151BE" w:rsidP="00A151BE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7B4AC7" w:rsidRPr="000564E8" w14:paraId="32F56233" w14:textId="77777777" w:rsidTr="00A151B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81E4" w14:textId="163672A0" w:rsidR="007B4AC7" w:rsidRPr="000564E8" w:rsidRDefault="00A151BE" w:rsidP="00A151BE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E1D1" w14:textId="7ABE6513" w:rsidR="007B4AC7" w:rsidRPr="000564E8" w:rsidRDefault="00A151BE" w:rsidP="00A151BE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9EE89" w14:textId="78875813" w:rsidR="007B4AC7" w:rsidRPr="000564E8" w:rsidRDefault="00A151BE" w:rsidP="00A151BE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070A" w14:textId="1DDAFCD8" w:rsidR="007B4AC7" w:rsidRPr="000564E8" w:rsidRDefault="00A151BE" w:rsidP="00A151BE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2FA35" w14:textId="38183729" w:rsidR="007B4AC7" w:rsidRPr="000564E8" w:rsidRDefault="00A151BE" w:rsidP="00A151BE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A151BE" w:rsidRPr="000564E8" w14:paraId="112ADCAB" w14:textId="77777777" w:rsidTr="00A151B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01DF" w14:textId="504800F1" w:rsidR="00A151BE" w:rsidRPr="00D23AA9" w:rsidRDefault="00A151BE" w:rsidP="00A151BE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7E1C" w14:textId="7558FF08" w:rsidR="00A151BE" w:rsidRDefault="00A151BE" w:rsidP="00A151BE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3D78E" w14:textId="723CBBCE" w:rsidR="00A151BE" w:rsidRPr="0034661B" w:rsidRDefault="00A151BE" w:rsidP="00A151BE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DCF3D" w14:textId="77777777" w:rsidR="00A151BE" w:rsidRPr="000564E8" w:rsidRDefault="00A151BE" w:rsidP="00A151BE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2414531" w14:textId="77777777" w:rsidR="00A151BE" w:rsidRPr="000564E8" w:rsidRDefault="00A151BE" w:rsidP="00A151BE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84424" w14:textId="0A042550" w:rsidR="00A151BE" w:rsidRDefault="00A151BE" w:rsidP="00A151BE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440D0" w:rsidRPr="000564E8" w14:paraId="4B2D694A" w14:textId="77777777" w:rsidTr="00A151B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C352" w14:textId="27637EEF" w:rsidR="00D440D0" w:rsidRPr="00D23AA9" w:rsidRDefault="00D440D0" w:rsidP="00A151BE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 w:rsidR="00A151B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0186" w14:textId="66E88C99" w:rsidR="00D440D0" w:rsidRDefault="00A151BE" w:rsidP="00A151BE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03857" w14:textId="1051BE85" w:rsidR="00D440D0" w:rsidRPr="0034661B" w:rsidRDefault="00A151BE" w:rsidP="00A151BE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8FC07" w14:textId="77777777" w:rsidR="00D440D0" w:rsidRPr="000564E8" w:rsidRDefault="00D440D0" w:rsidP="00A151BE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69AE2018" w14:textId="77777777" w:rsidR="00D440D0" w:rsidRPr="000564E8" w:rsidRDefault="00D440D0" w:rsidP="00A151BE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2254A" w14:textId="4D095BC1" w:rsidR="00D440D0" w:rsidRDefault="00D440D0" w:rsidP="00A151BE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440D0" w:rsidRPr="000564E8" w14:paraId="313E5301" w14:textId="77777777" w:rsidTr="00A151B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B2EA" w14:textId="7B11D254" w:rsidR="00D440D0" w:rsidRPr="00D23AA9" w:rsidRDefault="00D440D0" w:rsidP="00A151BE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81D1" w14:textId="75BECAD6" w:rsidR="00D440D0" w:rsidRDefault="00D440D0" w:rsidP="00A151B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FB59" w14:textId="33786A5B" w:rsidR="00D440D0" w:rsidRPr="0034661B" w:rsidRDefault="00D440D0" w:rsidP="00A151BE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79007" w14:textId="2D94ED37" w:rsidR="00D440D0" w:rsidRPr="000564E8" w:rsidRDefault="00D440D0" w:rsidP="00A151BE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D186A" w14:textId="455D2DBF" w:rsidR="00D440D0" w:rsidRDefault="00D440D0" w:rsidP="00A151BE">
            <w:pPr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</w:tbl>
    <w:p w14:paraId="5612C4B2" w14:textId="77777777" w:rsidR="007B4AC7" w:rsidRPr="007B4AC7" w:rsidRDefault="007B4AC7" w:rsidP="007B4AC7">
      <w:pPr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7B943F4" w14:textId="77777777" w:rsidR="00720B2C" w:rsidRDefault="00720B2C" w:rsidP="00F062CE">
      <w:pPr>
        <w:ind w:firstLine="709"/>
        <w:jc w:val="both"/>
        <w:rPr>
          <w:sz w:val="24"/>
          <w:szCs w:val="24"/>
        </w:rPr>
      </w:pPr>
    </w:p>
    <w:p w14:paraId="3970B617" w14:textId="77777777" w:rsidR="00720B2C" w:rsidRDefault="00720B2C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2644EE5" w14:textId="77777777" w:rsidR="00D440D0" w:rsidRPr="000564E8" w:rsidRDefault="00D440D0" w:rsidP="00D440D0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D59A038" w14:textId="77777777" w:rsidR="00D440D0" w:rsidRDefault="00D440D0" w:rsidP="000410E4">
      <w:pPr>
        <w:ind w:firstLine="709"/>
        <w:jc w:val="both"/>
        <w:rPr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4CB2552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3</w:t>
            </w:r>
          </w:p>
          <w:p w14:paraId="206385CB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5108FC5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76835F0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43E9E299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EA6DA13" w14:textId="77777777" w:rsidR="00DD0231" w:rsidRDefault="00DD0231" w:rsidP="00DD02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,</w:t>
            </w:r>
          </w:p>
          <w:p w14:paraId="5612723E" w14:textId="62090A94" w:rsidR="00DD0231" w:rsidRPr="0004716C" w:rsidRDefault="00DD0231" w:rsidP="00DD0231">
            <w:pPr>
              <w:rPr>
                <w:b/>
                <w:sz w:val="20"/>
                <w:szCs w:val="20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B15C6D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E23E9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E23E9">
              <w:rPr>
                <w:iCs/>
                <w:sz w:val="21"/>
                <w:szCs w:val="21"/>
              </w:rPr>
              <w:t xml:space="preserve">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27A8320D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6B2556">
        <w:rPr>
          <w:rFonts w:eastAsia="Times New Roman"/>
          <w:bCs/>
          <w:sz w:val="24"/>
          <w:szCs w:val="24"/>
        </w:rPr>
        <w:t>Деловые коммуникаци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gramStart"/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5791700" w14:textId="5F9E1461" w:rsidR="00DD0231" w:rsidRPr="007B4AC7" w:rsidRDefault="004C1F36" w:rsidP="007B4AC7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lastRenderedPageBreak/>
              <w:t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8869A62" w14:textId="3BE6CC35" w:rsidR="004C1F36" w:rsidRPr="002779B9" w:rsidRDefault="004C1F36" w:rsidP="004C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вариант.</w:t>
            </w:r>
          </w:p>
          <w:p w14:paraId="6FDC5898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733FBA06" w14:textId="72DDD86C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Овладение навыками Делового общения является необходимым для будущих деловых людей </w:t>
            </w:r>
            <w:r w:rsidRPr="002779B9">
              <w:rPr>
                <w:sz w:val="24"/>
                <w:szCs w:val="24"/>
              </w:rPr>
              <w:br/>
              <w:t xml:space="preserve">a. </w:t>
            </w:r>
            <w:proofErr w:type="gramStart"/>
            <w:r w:rsidRPr="002779B9">
              <w:rPr>
                <w:sz w:val="24"/>
                <w:szCs w:val="24"/>
              </w:rPr>
              <w:t>менеджеров </w:t>
            </w:r>
            <w:r w:rsidRPr="002779B9">
              <w:rPr>
                <w:sz w:val="24"/>
                <w:szCs w:val="24"/>
              </w:rPr>
              <w:br/>
              <w:t>б</w:t>
            </w:r>
            <w:proofErr w:type="gramEnd"/>
            <w:r w:rsidRPr="002779B9">
              <w:rPr>
                <w:sz w:val="24"/>
                <w:szCs w:val="24"/>
              </w:rPr>
              <w:t>. воспитателей детского сада </w:t>
            </w:r>
            <w:r w:rsidRPr="002779B9">
              <w:rPr>
                <w:sz w:val="24"/>
                <w:szCs w:val="24"/>
              </w:rPr>
              <w:br/>
              <w:t>в. обходчиков путей </w:t>
            </w:r>
            <w:r w:rsidRPr="002779B9">
              <w:rPr>
                <w:sz w:val="24"/>
                <w:szCs w:val="24"/>
              </w:rPr>
              <w:br/>
              <w:t>г. экономистов</w:t>
            </w:r>
          </w:p>
          <w:p w14:paraId="6ED06D4A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CFDAC7D" w14:textId="12F24215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Общение всегда есть диалог </w:t>
            </w:r>
            <w:r w:rsidRPr="002779B9">
              <w:rPr>
                <w:sz w:val="24"/>
                <w:szCs w:val="24"/>
              </w:rPr>
              <w:br/>
              <w:t xml:space="preserve">a. одного человека с </w:t>
            </w:r>
            <w:proofErr w:type="gramStart"/>
            <w:r w:rsidRPr="002779B9">
              <w:rPr>
                <w:sz w:val="24"/>
                <w:szCs w:val="24"/>
              </w:rPr>
              <w:t>другим </w:t>
            </w:r>
            <w:r w:rsidRPr="002779B9">
              <w:rPr>
                <w:sz w:val="24"/>
                <w:szCs w:val="24"/>
              </w:rPr>
              <w:br/>
              <w:t>б</w:t>
            </w:r>
            <w:proofErr w:type="gramEnd"/>
            <w:r w:rsidRPr="002779B9">
              <w:rPr>
                <w:sz w:val="24"/>
                <w:szCs w:val="24"/>
              </w:rPr>
              <w:t>. наедине с собой </w:t>
            </w:r>
            <w:r w:rsidRPr="002779B9">
              <w:rPr>
                <w:sz w:val="24"/>
                <w:szCs w:val="24"/>
              </w:rPr>
              <w:br/>
              <w:t>в. человека с машиной </w:t>
            </w:r>
            <w:r w:rsidRPr="002779B9">
              <w:rPr>
                <w:sz w:val="24"/>
                <w:szCs w:val="24"/>
              </w:rPr>
              <w:br/>
              <w:t>г. технических устройств</w:t>
            </w:r>
          </w:p>
          <w:p w14:paraId="3ACF13F2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353D1144" w14:textId="67A3D369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Профессиональное общение руководителя зависит от… </w:t>
            </w:r>
            <w:r w:rsidRPr="002779B9">
              <w:rPr>
                <w:sz w:val="24"/>
                <w:szCs w:val="24"/>
              </w:rPr>
              <w:br/>
              <w:t>a. характера взаимосвязей и взаимоотношений с подчиненными </w:t>
            </w:r>
            <w:r w:rsidRPr="002779B9">
              <w:rPr>
                <w:sz w:val="24"/>
                <w:szCs w:val="24"/>
              </w:rPr>
              <w:br/>
              <w:t>б. установок и ценностей руководителя </w:t>
            </w:r>
            <w:r w:rsidRPr="002779B9">
              <w:rPr>
                <w:sz w:val="24"/>
                <w:szCs w:val="24"/>
              </w:rPr>
              <w:br/>
            </w:r>
            <w:proofErr w:type="gramStart"/>
            <w:r w:rsidRPr="002779B9">
              <w:rPr>
                <w:sz w:val="24"/>
                <w:szCs w:val="24"/>
              </w:rPr>
              <w:t>в</w:t>
            </w:r>
            <w:proofErr w:type="gramEnd"/>
            <w:r w:rsidRPr="002779B9">
              <w:rPr>
                <w:sz w:val="24"/>
                <w:szCs w:val="24"/>
              </w:rPr>
              <w:t xml:space="preserve">. </w:t>
            </w:r>
            <w:proofErr w:type="gramStart"/>
            <w:r w:rsidRPr="002779B9">
              <w:rPr>
                <w:sz w:val="24"/>
                <w:szCs w:val="24"/>
              </w:rPr>
              <w:t>характера</w:t>
            </w:r>
            <w:proofErr w:type="gramEnd"/>
            <w:r w:rsidRPr="002779B9">
              <w:rPr>
                <w:sz w:val="24"/>
                <w:szCs w:val="24"/>
              </w:rPr>
              <w:t xml:space="preserve"> взаимосвязей и взаимоотношений с коллегами </w:t>
            </w:r>
            <w:r w:rsidRPr="002779B9">
              <w:rPr>
                <w:sz w:val="24"/>
                <w:szCs w:val="24"/>
              </w:rPr>
              <w:br/>
              <w:t>г. все ответы верны</w:t>
            </w:r>
          </w:p>
          <w:p w14:paraId="02CC3C31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702DD926" w14:textId="7E178705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Основными объектами управляющих воздействий руководителя являются… </w:t>
            </w:r>
            <w:r w:rsidRPr="002779B9">
              <w:rPr>
                <w:sz w:val="24"/>
                <w:szCs w:val="24"/>
              </w:rPr>
              <w:br/>
              <w:t>a. вышестоящее руководство </w:t>
            </w:r>
            <w:r w:rsidRPr="002779B9">
              <w:rPr>
                <w:sz w:val="24"/>
                <w:szCs w:val="24"/>
              </w:rPr>
              <w:br/>
              <w:t>б. работники </w:t>
            </w:r>
            <w:r w:rsidRPr="002779B9">
              <w:rPr>
                <w:sz w:val="24"/>
                <w:szCs w:val="24"/>
              </w:rPr>
              <w:br/>
              <w:t>в. партнеры</w:t>
            </w:r>
            <w:r w:rsidRPr="002779B9">
              <w:rPr>
                <w:sz w:val="24"/>
                <w:szCs w:val="24"/>
              </w:rPr>
              <w:br/>
            </w:r>
            <w:r w:rsidRPr="002779B9">
              <w:rPr>
                <w:sz w:val="24"/>
                <w:szCs w:val="24"/>
              </w:rPr>
              <w:lastRenderedPageBreak/>
              <w:t>г. организация в целом</w:t>
            </w:r>
          </w:p>
          <w:p w14:paraId="29F06D3C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71407CC1" w:rsidR="00DD0231" w:rsidRPr="00B81004" w:rsidRDefault="002779B9" w:rsidP="00B81004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Основная задача руководителя в процессе управления людьми состоит во взаимодействии с… </w:t>
            </w:r>
            <w:r w:rsidRPr="002779B9">
              <w:rPr>
                <w:sz w:val="24"/>
                <w:szCs w:val="24"/>
              </w:rPr>
              <w:br/>
              <w:t>а. персоналом </w:t>
            </w:r>
            <w:r w:rsidRPr="002779B9">
              <w:rPr>
                <w:sz w:val="24"/>
                <w:szCs w:val="24"/>
              </w:rPr>
              <w:br/>
              <w:t>б. высшим руководством </w:t>
            </w:r>
            <w:r w:rsidRPr="002779B9">
              <w:rPr>
                <w:sz w:val="24"/>
                <w:szCs w:val="24"/>
              </w:rPr>
              <w:br/>
            </w:r>
            <w:proofErr w:type="gramStart"/>
            <w:r w:rsidRPr="002779B9">
              <w:rPr>
                <w:sz w:val="24"/>
                <w:szCs w:val="24"/>
              </w:rPr>
              <w:t>в</w:t>
            </w:r>
            <w:proofErr w:type="gramEnd"/>
            <w:r w:rsidRPr="002779B9">
              <w:rPr>
                <w:sz w:val="24"/>
                <w:szCs w:val="24"/>
              </w:rPr>
              <w:t>. подрядчиками </w:t>
            </w:r>
            <w:r w:rsidRPr="002779B9">
              <w:rPr>
                <w:sz w:val="24"/>
                <w:szCs w:val="24"/>
              </w:rPr>
              <w:br/>
              <w:t>г. клиентами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proofErr w:type="gramStart"/>
            <w:r w:rsidRPr="006138C3"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3A3E47">
        <w:trPr>
          <w:trHeight w:val="303"/>
        </w:trPr>
        <w:tc>
          <w:tcPr>
            <w:tcW w:w="2410" w:type="dxa"/>
            <w:vMerge w:val="restart"/>
          </w:tcPr>
          <w:p w14:paraId="66A3A8C6" w14:textId="09C17CAF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D56FFD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3A3E47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3A3E47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3A3E47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3A3E47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 xml:space="preserve">показал полный </w:t>
            </w:r>
            <w:r w:rsidRPr="0082635B">
              <w:rPr>
                <w:i/>
              </w:rPr>
              <w:lastRenderedPageBreak/>
              <w:t>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3A3E47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3A3E47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3A3E47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3A3E47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EF2B30" w:rsidRDefault="007F7CA3" w:rsidP="0009260A">
            <w:pPr>
              <w:jc w:val="both"/>
              <w:rPr>
                <w:b/>
              </w:rPr>
            </w:pPr>
            <w:r w:rsidRPr="00EF2B30">
              <w:rPr>
                <w:b/>
              </w:rP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EF2B30">
              <w:rPr>
                <w:b/>
              </w:rPr>
              <w:t>в устной форме</w:t>
            </w:r>
            <w:r w:rsidRPr="00CA4548">
              <w:t xml:space="preserve"> </w:t>
            </w:r>
          </w:p>
        </w:tc>
        <w:tc>
          <w:tcPr>
            <w:tcW w:w="11340" w:type="dxa"/>
          </w:tcPr>
          <w:p w14:paraId="6870219F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F2B30" w:rsidRDefault="000A20D4" w:rsidP="00FC1ACA">
            <w:pPr>
              <w:rPr>
                <w:b/>
              </w:rPr>
            </w:pPr>
            <w:r w:rsidRPr="00EF2B30">
              <w:rPr>
                <w:b/>
              </w:rP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EF2B30" w:rsidRDefault="00AA622C" w:rsidP="00AA622C">
            <w:pPr>
              <w:rPr>
                <w:b/>
              </w:rPr>
            </w:pPr>
            <w:r w:rsidRPr="00EF2B30">
              <w:rPr>
                <w:b/>
              </w:rPr>
              <w:t>Заче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proofErr w:type="gramStart"/>
            <w:r w:rsidRPr="00F55416">
              <w:rPr>
                <w:bCs/>
              </w:rPr>
              <w:t>зачтено</w:t>
            </w:r>
            <w:proofErr w:type="gramEnd"/>
            <w:r w:rsidRPr="00F55416">
              <w:rPr>
                <w:bCs/>
              </w:rPr>
              <w:t>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 xml:space="preserve">требованиям ФГОС </w:t>
      </w:r>
      <w:proofErr w:type="gramStart"/>
      <w:r w:rsidR="00574A34" w:rsidRPr="00CE04F9">
        <w:rPr>
          <w:color w:val="000000"/>
          <w:sz w:val="24"/>
          <w:szCs w:val="24"/>
        </w:rPr>
        <w:t>ВО</w:t>
      </w:r>
      <w:proofErr w:type="gramEnd"/>
      <w:r w:rsidR="00574A34" w:rsidRPr="00CE04F9">
        <w:rPr>
          <w:color w:val="000000"/>
          <w:sz w:val="24"/>
          <w:szCs w:val="24"/>
        </w:rPr>
        <w:t>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092A4603" w:rsidR="00F71998" w:rsidRPr="00AA50CC" w:rsidRDefault="0034661B" w:rsidP="00CE1E79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69CC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E169CC" w:rsidRDefault="00E169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98165" w14:textId="77777777" w:rsidR="00E169CC" w:rsidRDefault="00E169CC" w:rsidP="008B51A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28C5FF25" w:rsidR="00E169CC" w:rsidRDefault="00E169CC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1D5445A4" w:rsidR="00E169CC" w:rsidRPr="00E169CC" w:rsidRDefault="00E169CC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9CC"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3C13422B" w:rsidR="00E169CC" w:rsidRDefault="00E169CC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6EA2D6F8" w:rsidR="00E169CC" w:rsidRDefault="00E169C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2B859E77" w:rsidR="00E169CC" w:rsidRDefault="00E169C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34DB3AF0" w:rsidR="00E169CC" w:rsidRDefault="00E169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E169CC" w:rsidRDefault="00E169C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2D3F6A67" w:rsidR="008A6C9A" w:rsidRPr="00E169CC" w:rsidRDefault="00E169C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  <w:r w:rsidRPr="00E169CC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ФГБОУ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ВО «РГУ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74E1C66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554FA" w14:paraId="58362A8B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77777777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7777777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77777777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77777777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035A5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132C" w14:textId="77777777" w:rsidR="00035A56" w:rsidRDefault="00035A56" w:rsidP="005E3840">
      <w:r>
        <w:separator/>
      </w:r>
    </w:p>
  </w:endnote>
  <w:endnote w:type="continuationSeparator" w:id="0">
    <w:p w14:paraId="06D707F1" w14:textId="77777777" w:rsidR="00035A56" w:rsidRDefault="00035A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A151BE" w:rsidRDefault="00A151BE">
    <w:pPr>
      <w:pStyle w:val="ae"/>
      <w:jc w:val="right"/>
    </w:pPr>
  </w:p>
  <w:p w14:paraId="5321F2D9" w14:textId="77777777" w:rsidR="00A151BE" w:rsidRDefault="00A151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A151BE" w:rsidRDefault="00A151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A151BE" w:rsidRDefault="00A151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A151BE" w:rsidRDefault="00A151BE">
    <w:pPr>
      <w:pStyle w:val="ae"/>
      <w:jc w:val="right"/>
    </w:pPr>
  </w:p>
  <w:p w14:paraId="7073C7A5" w14:textId="77777777" w:rsidR="00A151BE" w:rsidRDefault="00A151B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A151BE" w:rsidRDefault="00A151BE">
    <w:pPr>
      <w:pStyle w:val="ae"/>
      <w:jc w:val="right"/>
    </w:pPr>
  </w:p>
  <w:p w14:paraId="76A86D9E" w14:textId="77777777" w:rsidR="00A151BE" w:rsidRDefault="00A151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1BF9" w14:textId="77777777" w:rsidR="00035A56" w:rsidRDefault="00035A56" w:rsidP="005E3840">
      <w:r>
        <w:separator/>
      </w:r>
    </w:p>
  </w:footnote>
  <w:footnote w:type="continuationSeparator" w:id="0">
    <w:p w14:paraId="535FD8E5" w14:textId="77777777" w:rsidR="00035A56" w:rsidRDefault="00035A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A151BE" w:rsidRDefault="00A15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A151BE" w:rsidRDefault="00A151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A151BE" w:rsidRDefault="00A15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4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F53CACD" w14:textId="77777777" w:rsidR="00A151BE" w:rsidRDefault="00A151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A151BE" w:rsidRDefault="00A15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4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27A0C0E" w14:textId="77777777" w:rsidR="00A151BE" w:rsidRDefault="00A151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5A56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069C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A01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2980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13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45F0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52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2690"/>
    <w:rsid w:val="0031337A"/>
    <w:rsid w:val="00314454"/>
    <w:rsid w:val="00314897"/>
    <w:rsid w:val="00315307"/>
    <w:rsid w:val="0031558F"/>
    <w:rsid w:val="00316390"/>
    <w:rsid w:val="00316D63"/>
    <w:rsid w:val="00316D9D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61B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47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B2C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125F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C7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31E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19C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742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BE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745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9E"/>
    <w:rsid w:val="00B759FE"/>
    <w:rsid w:val="00B76BFF"/>
    <w:rsid w:val="00B7748F"/>
    <w:rsid w:val="00B77B12"/>
    <w:rsid w:val="00B807AA"/>
    <w:rsid w:val="00B80B7C"/>
    <w:rsid w:val="00B81004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4F4B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0D0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D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57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2AB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4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2B0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645F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86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3DAF-13D7-40F4-AE8A-C866429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3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5</cp:revision>
  <cp:lastPrinted>2022-04-10T22:14:00Z</cp:lastPrinted>
  <dcterms:created xsi:type="dcterms:W3CDTF">2022-04-03T16:34:00Z</dcterms:created>
  <dcterms:modified xsi:type="dcterms:W3CDTF">2022-04-10T22:16:00Z</dcterms:modified>
</cp:coreProperties>
</file>